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6144" w14:textId="77777777" w:rsidR="00207594" w:rsidRPr="00207594" w:rsidRDefault="00207594" w:rsidP="00207594">
      <w:pPr>
        <w:tabs>
          <w:tab w:val="left" w:leader="dot" w:pos="4860"/>
          <w:tab w:val="left" w:pos="8820"/>
        </w:tabs>
        <w:spacing w:after="0"/>
        <w:jc w:val="center"/>
        <w:rPr>
          <w:rFonts w:ascii="Verdana" w:eastAsia="Times New Roman" w:hAnsi="Verdana"/>
          <w:b/>
          <w:noProof/>
          <w:spacing w:val="20"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b/>
          <w:noProof/>
          <w:sz w:val="20"/>
          <w:szCs w:val="20"/>
          <w:lang w:eastAsia="hu-HU"/>
        </w:rPr>
        <w:t>Befogadó</w:t>
      </w:r>
      <w:r w:rsidRPr="00207594">
        <w:rPr>
          <w:rFonts w:ascii="Verdana" w:eastAsia="Times New Roman" w:hAnsi="Verdana"/>
          <w:b/>
          <w:noProof/>
          <w:spacing w:val="20"/>
          <w:sz w:val="20"/>
          <w:szCs w:val="20"/>
          <w:lang w:eastAsia="hu-HU"/>
        </w:rPr>
        <w:t xml:space="preserve"> nyilatkozat</w:t>
      </w:r>
    </w:p>
    <w:p w14:paraId="64A465D0" w14:textId="77777777" w:rsidR="00207594" w:rsidRPr="00207594" w:rsidRDefault="00207594" w:rsidP="00207594">
      <w:pPr>
        <w:tabs>
          <w:tab w:val="left" w:leader="dot" w:pos="4860"/>
          <w:tab w:val="left" w:pos="8820"/>
        </w:tabs>
        <w:spacing w:after="0"/>
        <w:jc w:val="center"/>
        <w:rPr>
          <w:rFonts w:ascii="Verdana" w:eastAsia="Times New Roman" w:hAnsi="Verdana"/>
          <w:b/>
          <w:noProof/>
          <w:spacing w:val="20"/>
          <w:sz w:val="20"/>
          <w:szCs w:val="20"/>
          <w:lang w:eastAsia="hu-HU"/>
        </w:rPr>
      </w:pPr>
    </w:p>
    <w:p w14:paraId="11E2BD00" w14:textId="77777777" w:rsidR="00207594" w:rsidRPr="00207594" w:rsidRDefault="00207594" w:rsidP="00207594">
      <w:pPr>
        <w:tabs>
          <w:tab w:val="left" w:leader="dot" w:pos="3402"/>
          <w:tab w:val="left" w:pos="4253"/>
          <w:tab w:val="left" w:leader="dot" w:pos="5812"/>
          <w:tab w:val="left" w:leader="dot" w:pos="8505"/>
        </w:tabs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b/>
          <w:noProof/>
          <w:sz w:val="20"/>
          <w:szCs w:val="20"/>
          <w:lang w:eastAsia="hu-HU"/>
        </w:rPr>
        <w:t xml:space="preserve">Alulírott </w:t>
      </w:r>
      <w:r w:rsidRPr="00207594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hozzájárulok ahhoz, hogy …………………………………(hallgató neve, neptun kódja), mint a Nemzeti Közszolgálati Egyetem Államtudományi és Nemzetközi Tanulmányok Kar ……………………….. alapképzési/mesterképzési szakon* tanulmányokat folytató hallgatója a 20.../20...-es tanévben a közigazgatási szakmai gyakorlat követelményeit ……………………..…..szervezetünknél (a továbbiakban: Fogadó Intézmény) 20</w:t>
      </w:r>
      <w:r w:rsidRPr="00207594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(hónap, nap) – </w:t>
      </w:r>
      <w:r w:rsidRPr="00207594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(hónap, nap) között teljesítse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.</w:t>
      </w:r>
    </w:p>
    <w:p w14:paraId="427953B6" w14:textId="77777777" w:rsidR="00207594" w:rsidRPr="00207594" w:rsidRDefault="00207594" w:rsidP="00207594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</w:p>
    <w:p w14:paraId="438D3520" w14:textId="77777777" w:rsidR="00207594" w:rsidRPr="00207594" w:rsidRDefault="00207594" w:rsidP="00207594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 w:rsidRPr="00207594"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Fogadó Intézmény adatai:</w:t>
      </w:r>
    </w:p>
    <w:p w14:paraId="1B3BD575" w14:textId="77777777" w:rsidR="00207594" w:rsidRPr="00207594" w:rsidRDefault="00207594" w:rsidP="00207594">
      <w:pPr>
        <w:tabs>
          <w:tab w:val="left" w:pos="567"/>
          <w:tab w:val="right" w:leader="dot" w:pos="5812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Név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6178B242" w14:textId="77777777" w:rsidR="00207594" w:rsidRPr="00207594" w:rsidRDefault="00207594" w:rsidP="00207594">
      <w:pPr>
        <w:tabs>
          <w:tab w:val="left" w:pos="567"/>
          <w:tab w:val="right" w:leader="dot" w:pos="5812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Cím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6E5B7620" w14:textId="77777777" w:rsidR="00207594" w:rsidRPr="00207594" w:rsidRDefault="00207594" w:rsidP="00207594">
      <w:pPr>
        <w:tabs>
          <w:tab w:val="left" w:leader="dot" w:pos="8820"/>
        </w:tabs>
        <w:spacing w:after="0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A Fogadó Intézmény jogi formája</w:t>
      </w:r>
      <w:r w:rsidR="00F03130">
        <w:rPr>
          <w:rFonts w:ascii="Verdana" w:eastAsia="Times New Roman" w:hAnsi="Verdana"/>
          <w:noProof/>
          <w:sz w:val="20"/>
          <w:szCs w:val="20"/>
          <w:lang w:eastAsia="hu-HU"/>
        </w:rPr>
        <w:t>**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 xml:space="preserve">: 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45CF95E5" w14:textId="77777777" w:rsidR="00207594" w:rsidRDefault="00207594" w:rsidP="00207594">
      <w:pPr>
        <w:tabs>
          <w:tab w:val="left" w:leader="dot" w:pos="882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A Fogadó Intézmény közigazgatási szakmai gyakorlat szempontjából releváns tevékenységi köre</w:t>
      </w:r>
    </w:p>
    <w:p w14:paraId="47B65E2A" w14:textId="77777777" w:rsidR="00207594" w:rsidRDefault="00207594" w:rsidP="00207594">
      <w:pPr>
        <w:tabs>
          <w:tab w:val="left" w:leader="dot" w:pos="882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A gyakorlatot végző hallgató várható tevékenységi köre:</w:t>
      </w:r>
    </w:p>
    <w:p w14:paraId="3A474148" w14:textId="77777777" w:rsidR="00207594" w:rsidRPr="00207594" w:rsidRDefault="00207594" w:rsidP="00207594">
      <w:pPr>
        <w:tabs>
          <w:tab w:val="left" w:leader="dot" w:pos="882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5AA040B2" w14:textId="77777777" w:rsidR="00207594" w:rsidRPr="00207594" w:rsidRDefault="00207594" w:rsidP="00207594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 w:rsidRPr="00207594"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A szakmai gyakorlatot biztosító gyakorlóhely szakmai felelősének adatai:</w:t>
      </w:r>
    </w:p>
    <w:p w14:paraId="50DEC8D3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Név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0DCB3088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Beosztás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471177C5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Munkahelyi címe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042C9A69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Telefon,fax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3E2C5974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E-mail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46709088" w14:textId="77777777" w:rsidR="00207594" w:rsidRPr="00207594" w:rsidRDefault="00207594" w:rsidP="00207594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 w:rsidRPr="00207594"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A hallgató szakmai gyakorlatát közvetlenül felügyelő vezető adatai:</w:t>
      </w:r>
    </w:p>
    <w:p w14:paraId="67657FA1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Név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3BDE359B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Beosztás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56BB4749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Munkahelyi címe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69AA9C66" w14:textId="77777777" w:rsidR="00207594" w:rsidRPr="00207594" w:rsidRDefault="00207594" w:rsidP="00207594">
      <w:pP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Telefon,fax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513EEFF0" w14:textId="77777777" w:rsidR="00207594" w:rsidRPr="00207594" w:rsidRDefault="00207594" w:rsidP="00207594">
      <w:pPr>
        <w:pBdr>
          <w:bottom w:val="single" w:sz="6" w:space="1" w:color="auto"/>
        </w:pBdr>
        <w:tabs>
          <w:tab w:val="left" w:leader="dot" w:pos="5400"/>
        </w:tabs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>E-mail:</w:t>
      </w:r>
      <w:r w:rsidRP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76879FD4" w14:textId="77777777" w:rsidR="00207594" w:rsidRPr="00207594" w:rsidRDefault="00207594" w:rsidP="00F03130">
      <w:pPr>
        <w:tabs>
          <w:tab w:val="center" w:leader="dot" w:pos="2410"/>
          <w:tab w:val="right" w:leader="dot" w:pos="3261"/>
          <w:tab w:val="right" w:leader="dot" w:pos="4678"/>
          <w:tab w:val="right" w:leader="dot" w:pos="5387"/>
        </w:tabs>
        <w:spacing w:before="120" w:after="36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 xml:space="preserve">Kelt 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20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év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hónap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nap</w:t>
      </w:r>
    </w:p>
    <w:p w14:paraId="4C0B7975" w14:textId="77777777" w:rsidR="00F03130" w:rsidRPr="00C43D60" w:rsidRDefault="00207594" w:rsidP="00207594">
      <w:pPr>
        <w:tabs>
          <w:tab w:val="left" w:pos="2835"/>
          <w:tab w:val="left" w:pos="4820"/>
          <w:tab w:val="center" w:leader="dot" w:pos="8505"/>
          <w:tab w:val="left" w:leader="underscore" w:pos="8789"/>
        </w:tabs>
        <w:spacing w:after="0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 w:rsidRPr="00C43D60">
        <w:rPr>
          <w:rFonts w:ascii="Verdana" w:eastAsia="Times New Roman" w:hAnsi="Verdana"/>
          <w:noProof/>
          <w:sz w:val="20"/>
          <w:szCs w:val="20"/>
          <w:lang w:eastAsia="hu-HU"/>
        </w:rPr>
        <w:t>P.H.</w:t>
      </w:r>
      <w:r w:rsidRPr="00C43D6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6F3F57A4" w14:textId="77777777" w:rsidR="00207594" w:rsidRPr="00207594" w:rsidRDefault="00F03130" w:rsidP="00207594">
      <w:pPr>
        <w:tabs>
          <w:tab w:val="left" w:pos="2835"/>
          <w:tab w:val="left" w:pos="4820"/>
          <w:tab w:val="center" w:leader="dot" w:pos="8505"/>
          <w:tab w:val="left" w:leader="underscore" w:pos="8789"/>
        </w:tabs>
        <w:spacing w:after="0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 w:rsidR="0020759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14:paraId="6C121C1F" w14:textId="77777777" w:rsidR="00207594" w:rsidRPr="00C43D60" w:rsidRDefault="00207594" w:rsidP="00CB0D0D">
      <w:pPr>
        <w:tabs>
          <w:tab w:val="left" w:pos="5387"/>
        </w:tabs>
        <w:spacing w:after="0"/>
        <w:ind w:left="5387" w:hanging="284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C43D60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</w:r>
      <w:r w:rsidRPr="00C43D60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Fogadó intézmény képviselőjének aláírása </w:t>
      </w:r>
    </w:p>
    <w:p w14:paraId="0DCDC0AF" w14:textId="77777777" w:rsidR="00F03130" w:rsidRDefault="00F03130" w:rsidP="00207594">
      <w:pPr>
        <w:tabs>
          <w:tab w:val="left" w:pos="5529"/>
        </w:tabs>
        <w:spacing w:after="0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14:paraId="2965B0F3" w14:textId="77777777" w:rsidR="00F03130" w:rsidRPr="00CB0D0D" w:rsidRDefault="00F03130" w:rsidP="00207594">
      <w:pPr>
        <w:tabs>
          <w:tab w:val="left" w:pos="5529"/>
        </w:tabs>
        <w:spacing w:after="0"/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</w:pPr>
    </w:p>
    <w:p w14:paraId="3D4216AC" w14:textId="77777777" w:rsidR="00207594" w:rsidRPr="00CB0D0D" w:rsidRDefault="00207594" w:rsidP="00207594">
      <w:pPr>
        <w:tabs>
          <w:tab w:val="left" w:pos="5529"/>
        </w:tabs>
        <w:spacing w:after="0"/>
        <w:rPr>
          <w:rFonts w:ascii="Verdana" w:eastAsia="Times New Roman" w:hAnsi="Verdana"/>
          <w:noProof/>
          <w:sz w:val="18"/>
          <w:szCs w:val="18"/>
          <w:lang w:eastAsia="hu-HU"/>
        </w:rPr>
      </w:pPr>
      <w:r w:rsidRPr="00CB0D0D"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  <w:t>*a megfelelő aláhúzandó</w:t>
      </w:r>
    </w:p>
    <w:p w14:paraId="2B6C8766" w14:textId="77777777" w:rsidR="00207594" w:rsidRPr="00CB0D0D" w:rsidRDefault="00207594" w:rsidP="00F03130">
      <w:pPr>
        <w:widowControl w:val="0"/>
        <w:autoSpaceDE w:val="0"/>
        <w:autoSpaceDN w:val="0"/>
        <w:adjustRightInd w:val="0"/>
        <w:spacing w:after="1560"/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</w:pPr>
      <w:r w:rsidRPr="00CB0D0D"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  <w:t>**pl. gazdasági társaság, költségvetési szerv</w:t>
      </w:r>
    </w:p>
    <w:p w14:paraId="7D930F65" w14:textId="77777777" w:rsidR="00207594" w:rsidRPr="00207594" w:rsidRDefault="00207594" w:rsidP="00207594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after="0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lastRenderedPageBreak/>
        <w:t>A szakmai gyakorlat eltöltését ezen Intézménynél (megfelelő aláhúzandó):</w:t>
      </w:r>
    </w:p>
    <w:p w14:paraId="0DC29081" w14:textId="77777777" w:rsidR="00207594" w:rsidRPr="00207594" w:rsidRDefault="00207594" w:rsidP="00207594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after="0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14:paraId="7C2E4D3F" w14:textId="77777777" w:rsidR="00207594" w:rsidRPr="00F03130" w:rsidRDefault="00207594" w:rsidP="0020759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/>
        <w:jc w:val="center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 w:rsidRPr="00F03130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 xml:space="preserve">Engedélyezem </w:t>
      </w:r>
      <w:r w:rsidRPr="00F03130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ab/>
        <w:t>Nem engedélyezem</w:t>
      </w:r>
    </w:p>
    <w:p w14:paraId="1756666C" w14:textId="77777777" w:rsidR="00207594" w:rsidRPr="00207594" w:rsidRDefault="00207594" w:rsidP="0020759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14:paraId="68A3EC83" w14:textId="77777777" w:rsidR="00207594" w:rsidRPr="00207594" w:rsidRDefault="00207594" w:rsidP="0020759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14:paraId="73B54F07" w14:textId="77777777" w:rsidR="00F03130" w:rsidRPr="00207594" w:rsidRDefault="00207594" w:rsidP="00CB0D0D">
      <w:pPr>
        <w:tabs>
          <w:tab w:val="center" w:leader="dot" w:pos="1843"/>
          <w:tab w:val="right" w:leader="dot" w:pos="3119"/>
          <w:tab w:val="right" w:leader="dot" w:pos="4111"/>
          <w:tab w:val="right" w:leader="dot" w:pos="5387"/>
        </w:tabs>
        <w:spacing w:after="360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Budapest, </w:t>
      </w:r>
      <w:r w:rsidR="00F03130">
        <w:rPr>
          <w:rFonts w:ascii="Verdana" w:eastAsia="Times New Roman" w:hAnsi="Verdana"/>
          <w:noProof/>
          <w:sz w:val="20"/>
          <w:szCs w:val="20"/>
          <w:lang w:eastAsia="hu-HU"/>
        </w:rPr>
        <w:t>20</w:t>
      </w:r>
      <w:r w:rsidR="00F03130">
        <w:rPr>
          <w:rFonts w:ascii="Verdana" w:eastAsia="Times New Roman" w:hAnsi="Verdana"/>
          <w:noProof/>
          <w:sz w:val="20"/>
          <w:szCs w:val="20"/>
          <w:lang w:eastAsia="hu-HU"/>
        </w:rPr>
        <w:tab/>
        <w:t>év</w:t>
      </w:r>
      <w:r w:rsidR="00F03130">
        <w:rPr>
          <w:rFonts w:ascii="Verdana" w:eastAsia="Times New Roman" w:hAnsi="Verdana"/>
          <w:noProof/>
          <w:sz w:val="20"/>
          <w:szCs w:val="20"/>
          <w:lang w:eastAsia="hu-HU"/>
        </w:rPr>
        <w:tab/>
        <w:t>hónap</w:t>
      </w:r>
      <w:r w:rsidR="00F03130">
        <w:rPr>
          <w:rFonts w:ascii="Verdana" w:eastAsia="Times New Roman" w:hAnsi="Verdana"/>
          <w:noProof/>
          <w:sz w:val="20"/>
          <w:szCs w:val="20"/>
          <w:lang w:eastAsia="hu-HU"/>
        </w:rPr>
        <w:tab/>
        <w:t>nap</w:t>
      </w:r>
    </w:p>
    <w:p w14:paraId="0DA5BFE6" w14:textId="77777777" w:rsidR="00207594" w:rsidRPr="00207594" w:rsidRDefault="00207594" w:rsidP="0020759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14:paraId="2ABF93E0" w14:textId="77777777" w:rsidR="00207594" w:rsidRDefault="00207594" w:rsidP="00F03130">
      <w:pPr>
        <w:widowControl w:val="0"/>
        <w:tabs>
          <w:tab w:val="left" w:leader="dot" w:pos="2520"/>
          <w:tab w:val="left" w:leader="dot" w:pos="9214"/>
        </w:tabs>
        <w:autoSpaceDE w:val="0"/>
        <w:autoSpaceDN w:val="0"/>
        <w:adjustRightInd w:val="0"/>
        <w:spacing w:after="0"/>
        <w:ind w:left="5103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207594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</w:r>
    </w:p>
    <w:p w14:paraId="1298D07E" w14:textId="77777777" w:rsidR="00F03130" w:rsidRPr="00C43D60" w:rsidRDefault="00F03130" w:rsidP="00F03130">
      <w:pPr>
        <w:widowControl w:val="0"/>
        <w:tabs>
          <w:tab w:val="left" w:pos="5954"/>
        </w:tabs>
        <w:autoSpaceDE w:val="0"/>
        <w:autoSpaceDN w:val="0"/>
        <w:adjustRightInd w:val="0"/>
        <w:spacing w:after="0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</w:r>
      <w:r w:rsidRPr="00C43D60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 xml:space="preserve">Dr. </w:t>
      </w:r>
      <w:r w:rsidR="00AD4AB3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Méhes Tamás</w:t>
      </w:r>
    </w:p>
    <w:p w14:paraId="0B833CA1" w14:textId="77777777" w:rsidR="00F03130" w:rsidRPr="00C43D60" w:rsidRDefault="00A56272" w:rsidP="00A56272">
      <w:pPr>
        <w:widowControl w:val="0"/>
        <w:tabs>
          <w:tab w:val="left" w:pos="5145"/>
          <w:tab w:val="left" w:pos="5250"/>
          <w:tab w:val="left" w:pos="5670"/>
          <w:tab w:val="left" w:leader="dot" w:pos="9214"/>
        </w:tabs>
        <w:autoSpaceDE w:val="0"/>
        <w:autoSpaceDN w:val="0"/>
        <w:adjustRightInd w:val="0"/>
        <w:spacing w:after="0"/>
        <w:jc w:val="center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ab/>
      </w:r>
      <w:r w:rsidR="00F03130" w:rsidRPr="00C43D60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oktatási dékánhelyettes</w:t>
      </w:r>
    </w:p>
    <w:p w14:paraId="44B9B192" w14:textId="77777777" w:rsidR="00207594" w:rsidRPr="00207594" w:rsidRDefault="00207594" w:rsidP="00207594">
      <w:pPr>
        <w:pStyle w:val="Optima"/>
        <w:spacing w:after="0"/>
        <w:rPr>
          <w:rFonts w:ascii="Verdana" w:hAnsi="Verdana"/>
          <w:sz w:val="20"/>
          <w:szCs w:val="20"/>
        </w:rPr>
      </w:pPr>
    </w:p>
    <w:p w14:paraId="22DE1A03" w14:textId="77777777" w:rsidR="00514432" w:rsidRPr="005175DF" w:rsidRDefault="00514432" w:rsidP="005175DF">
      <w:pPr>
        <w:ind w:left="3540" w:firstLine="708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514432" w:rsidRPr="005175DF" w:rsidSect="002075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1097" w14:textId="77777777" w:rsidR="004919CD" w:rsidRDefault="004919CD" w:rsidP="004A5B11">
      <w:pPr>
        <w:spacing w:after="0" w:line="240" w:lineRule="auto"/>
      </w:pPr>
      <w:r>
        <w:separator/>
      </w:r>
    </w:p>
  </w:endnote>
  <w:endnote w:type="continuationSeparator" w:id="0">
    <w:p w14:paraId="0D8EF8A7" w14:textId="77777777" w:rsidR="004919CD" w:rsidRDefault="004919C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8F1C448" w14:textId="77777777"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0E03ACB1" w14:textId="77777777"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>
          <w:rPr>
            <w:rFonts w:ascii="Verdana" w:hAnsi="Verdana"/>
            <w:color w:val="B89360"/>
            <w:sz w:val="13"/>
            <w:szCs w:val="13"/>
          </w:rPr>
          <w:t>antk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E9CEED4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5582F66F" w14:textId="77777777"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1C34DBBD" w14:textId="77777777"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252ADC">
          <w:rPr>
            <w:rFonts w:ascii="Verdana" w:hAnsi="Verdana"/>
            <w:color w:val="B89360"/>
            <w:sz w:val="13"/>
            <w:szCs w:val="13"/>
          </w:rPr>
          <w:t>antk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BBAB" w14:textId="77777777" w:rsidR="004919CD" w:rsidRDefault="004919CD" w:rsidP="004A5B11">
      <w:pPr>
        <w:spacing w:after="0" w:line="240" w:lineRule="auto"/>
      </w:pPr>
      <w:r>
        <w:separator/>
      </w:r>
    </w:p>
  </w:footnote>
  <w:footnote w:type="continuationSeparator" w:id="0">
    <w:p w14:paraId="28E6B941" w14:textId="77777777" w:rsidR="004919CD" w:rsidRDefault="004919C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9AB3" w14:textId="77777777" w:rsidR="00E17242" w:rsidRDefault="00A56272">
    <w:pPr>
      <w:pStyle w:val="lfej"/>
    </w:pPr>
    <w:r>
      <w:rPr>
        <w:noProof/>
        <w:lang w:eastAsia="hu-HU"/>
      </w:rPr>
      <w:pict w14:anchorId="3B86E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51CA" w14:textId="77777777" w:rsidR="00E17242" w:rsidRDefault="00A56272">
    <w:pPr>
      <w:pStyle w:val="lfej"/>
    </w:pPr>
    <w:r>
      <w:rPr>
        <w:noProof/>
        <w:lang w:eastAsia="hu-HU"/>
      </w:rPr>
      <w:pict w14:anchorId="40B2F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0D98FB9B" w14:textId="77777777" w:rsidTr="0088316E">
      <w:trPr>
        <w:trHeight w:val="20"/>
      </w:trPr>
      <w:tc>
        <w:tcPr>
          <w:tcW w:w="5666" w:type="dxa"/>
          <w:vMerge w:val="restart"/>
        </w:tcPr>
        <w:p w14:paraId="54965249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2D7042ED" wp14:editId="46C43997">
                <wp:simplePos x="0" y="0"/>
                <wp:positionH relativeFrom="column">
                  <wp:posOffset>99695</wp:posOffset>
                </wp:positionH>
                <wp:positionV relativeFrom="paragraph">
                  <wp:posOffset>259080</wp:posOffset>
                </wp:positionV>
                <wp:extent cx="2371725" cy="1177525"/>
                <wp:effectExtent l="0" t="0" r="0" b="381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11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25DF9662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739CECA6" w14:textId="77777777" w:rsidTr="0088316E">
      <w:trPr>
        <w:trHeight w:val="1550"/>
      </w:trPr>
      <w:tc>
        <w:tcPr>
          <w:tcW w:w="5666" w:type="dxa"/>
          <w:vMerge/>
        </w:tcPr>
        <w:p w14:paraId="40F92028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305376DF" w14:textId="77777777" w:rsidR="00B019EA" w:rsidRPr="00F37234" w:rsidRDefault="00B019EA" w:rsidP="00207594">
          <w:pPr>
            <w:spacing w:before="24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14:paraId="0D0428C6" w14:textId="77777777"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662F8966" w14:textId="77777777" w:rsidR="00E66161" w:rsidRPr="00772F2C" w:rsidRDefault="00A56272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70E23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116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07594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919CD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272"/>
    <w:rsid w:val="00A7797B"/>
    <w:rsid w:val="00AB7AB3"/>
    <w:rsid w:val="00AD4AB3"/>
    <w:rsid w:val="00AE40B5"/>
    <w:rsid w:val="00B019EA"/>
    <w:rsid w:val="00BD4F26"/>
    <w:rsid w:val="00C15169"/>
    <w:rsid w:val="00C43D60"/>
    <w:rsid w:val="00C876F7"/>
    <w:rsid w:val="00CB0D0D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03130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CB912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75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Optima">
    <w:name w:val="Optima"/>
    <w:basedOn w:val="Norml"/>
    <w:qFormat/>
    <w:rsid w:val="00207594"/>
    <w:rPr>
      <w:rFonts w:ascii="Optima HU Rg" w:hAnsi="Optima HU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7405988E240049829A47F9475170C5" ma:contentTypeVersion="13" ma:contentTypeDescription="Új dokumentum létrehozása." ma:contentTypeScope="" ma:versionID="534fa4cc7eff73c339aa8e2df314c3b1">
  <xsd:schema xmlns:xsd="http://www.w3.org/2001/XMLSchema" xmlns:xs="http://www.w3.org/2001/XMLSchema" xmlns:p="http://schemas.microsoft.com/office/2006/metadata/properties" xmlns:ns3="fa23961b-de22-44a5-8d45-99f209a4e33d" xmlns:ns4="a862243c-cb46-4448-ae78-7934f7a0bb2c" targetNamespace="http://schemas.microsoft.com/office/2006/metadata/properties" ma:root="true" ma:fieldsID="0eed228998bcea447a1381c6268da122" ns3:_="" ns4:_="">
    <xsd:import namespace="fa23961b-de22-44a5-8d45-99f209a4e33d"/>
    <xsd:import namespace="a862243c-cb46-4448-ae78-7934f7a0b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3961b-de22-44a5-8d45-99f209a4e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243c-cb46-4448-ae78-7934f7a0b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1CD5-EADD-4D66-A392-EEB38013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3961b-de22-44a5-8d45-99f209a4e33d"/>
    <ds:schemaRef ds:uri="a862243c-cb46-4448-ae78-7934f7a0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E083-E65D-40CF-A7A2-84D172CB3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D76E7-5101-4F04-8F37-AC0F53459D0F}">
  <ds:schemaRefs>
    <ds:schemaRef ds:uri="http://schemas.microsoft.com/office/2006/documentManagement/types"/>
    <ds:schemaRef ds:uri="fa23961b-de22-44a5-8d45-99f209a4e33d"/>
    <ds:schemaRef ds:uri="http://purl.org/dc/elements/1.1/"/>
    <ds:schemaRef ds:uri="http://www.w3.org/XML/1998/namespace"/>
    <ds:schemaRef ds:uri="http://schemas.microsoft.com/office/infopath/2007/PartnerControls"/>
    <ds:schemaRef ds:uri="a862243c-cb46-4448-ae78-7934f7a0bb2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7F504C-1F30-48BF-8DF9-42D33630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iki Judit</cp:lastModifiedBy>
  <cp:revision>2</cp:revision>
  <cp:lastPrinted>2020-03-03T07:29:00Z</cp:lastPrinted>
  <dcterms:created xsi:type="dcterms:W3CDTF">2021-11-03T10:14:00Z</dcterms:created>
  <dcterms:modified xsi:type="dcterms:W3CDTF">2021-1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405988E240049829A47F9475170C5</vt:lpwstr>
  </property>
</Properties>
</file>